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55F" w:rsidRDefault="00EC455F" w:rsidP="007F16C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A0946">
        <w:rPr>
          <w:rFonts w:ascii="Times New Roman" w:hAnsi="Times New Roman" w:cs="Times New Roman"/>
          <w:sz w:val="28"/>
          <w:szCs w:val="24"/>
        </w:rPr>
        <w:t xml:space="preserve">График приема нормативов </w:t>
      </w:r>
      <w:r w:rsidR="007F16C2">
        <w:rPr>
          <w:rFonts w:ascii="Times New Roman" w:hAnsi="Times New Roman" w:cs="Times New Roman"/>
          <w:sz w:val="28"/>
          <w:szCs w:val="24"/>
        </w:rPr>
        <w:t>по видам испытаний ВФСК</w:t>
      </w:r>
      <w:r w:rsidRPr="007A0946">
        <w:rPr>
          <w:rFonts w:ascii="Times New Roman" w:hAnsi="Times New Roman" w:cs="Times New Roman"/>
          <w:sz w:val="28"/>
          <w:szCs w:val="24"/>
        </w:rPr>
        <w:t xml:space="preserve"> ГТО </w:t>
      </w:r>
    </w:p>
    <w:p w:rsidR="00EC455F" w:rsidRPr="007A0946" w:rsidRDefault="00EC455F" w:rsidP="00EC455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A0946">
        <w:rPr>
          <w:rFonts w:ascii="Times New Roman" w:hAnsi="Times New Roman" w:cs="Times New Roman"/>
          <w:sz w:val="28"/>
          <w:szCs w:val="24"/>
        </w:rPr>
        <w:t>городского округа Иванова</w:t>
      </w:r>
    </w:p>
    <w:p w:rsidR="00EC455F" w:rsidRPr="004F2C0F" w:rsidRDefault="00EC455F" w:rsidP="00EC455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5427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985"/>
        <w:gridCol w:w="2693"/>
        <w:gridCol w:w="1134"/>
        <w:gridCol w:w="1002"/>
        <w:gridCol w:w="3402"/>
        <w:gridCol w:w="1701"/>
      </w:tblGrid>
      <w:tr w:rsidR="00F35FEA" w:rsidRPr="00C96BDF" w:rsidTr="006F709B"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275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1985" w:type="dxa"/>
            <w:vAlign w:val="center"/>
          </w:tcPr>
          <w:p w:rsidR="00F35FEA" w:rsidRPr="00C96BDF" w:rsidRDefault="00F35FEA" w:rsidP="005F61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Место тестирования</w:t>
            </w:r>
          </w:p>
        </w:tc>
        <w:tc>
          <w:tcPr>
            <w:tcW w:w="269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1002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ремя 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F35FEA" w:rsidRPr="00F2621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>
              <w:rPr>
                <w:rFonts w:ascii="Times New Roman" w:hAnsi="Times New Roman" w:cs="Times New Roman"/>
                <w:b/>
                <w:sz w:val="20"/>
                <w:szCs w:val="24"/>
              </w:rPr>
              <w:t>, участвующие в выполнении</w:t>
            </w:r>
          </w:p>
        </w:tc>
        <w:tc>
          <w:tcPr>
            <w:tcW w:w="1701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7F16C2" w:rsidRPr="00C96BDF" w:rsidTr="006F709B">
        <w:tc>
          <w:tcPr>
            <w:tcW w:w="2235" w:type="dxa"/>
          </w:tcPr>
          <w:p w:rsidR="007F16C2" w:rsidRPr="004F2C0F" w:rsidRDefault="007F16C2" w:rsidP="0023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о-юношеская спортивно-техническая школа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й политики, </w:t>
            </w:r>
            <w:r w:rsidRPr="004F2C0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2C0F"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C0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Иванова</w:t>
            </w:r>
          </w:p>
        </w:tc>
        <w:tc>
          <w:tcPr>
            <w:tcW w:w="1275" w:type="dxa"/>
          </w:tcPr>
          <w:p w:rsidR="007F16C2" w:rsidRPr="007F16C2" w:rsidRDefault="007F16C2" w:rsidP="00237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06 </w:t>
            </w:r>
            <w:r w:rsidRPr="007F1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я </w:t>
            </w:r>
            <w:r w:rsidRPr="007F16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7 года</w:t>
            </w:r>
          </w:p>
        </w:tc>
        <w:tc>
          <w:tcPr>
            <w:tcW w:w="1985" w:type="dxa"/>
          </w:tcPr>
          <w:p w:rsidR="007F16C2" w:rsidRPr="007F16C2" w:rsidRDefault="007F16C2" w:rsidP="00237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C2">
              <w:rPr>
                <w:rFonts w:ascii="Times New Roman" w:hAnsi="Times New Roman" w:cs="Times New Roman"/>
                <w:b/>
                <w:szCs w:val="24"/>
              </w:rPr>
              <w:t xml:space="preserve">Стадион «Спартак» Областное государственное бюджетное учреждение дополнительного образования «Специализированная детско-юношеская школа олимпийского резерва № 8  «Спартак». Проезд </w:t>
            </w:r>
            <w:proofErr w:type="spellStart"/>
            <w:r w:rsidRPr="007F16C2">
              <w:rPr>
                <w:rFonts w:ascii="Times New Roman" w:hAnsi="Times New Roman" w:cs="Times New Roman"/>
                <w:b/>
                <w:szCs w:val="24"/>
              </w:rPr>
              <w:t>Торфмаша</w:t>
            </w:r>
            <w:proofErr w:type="spellEnd"/>
            <w:r w:rsidRPr="007F16C2">
              <w:rPr>
                <w:rFonts w:ascii="Times New Roman" w:hAnsi="Times New Roman" w:cs="Times New Roman"/>
                <w:b/>
                <w:szCs w:val="24"/>
              </w:rPr>
              <w:t>, 3</w:t>
            </w:r>
          </w:p>
        </w:tc>
        <w:tc>
          <w:tcPr>
            <w:tcW w:w="2693" w:type="dxa"/>
          </w:tcPr>
          <w:p w:rsidR="00F25EA4" w:rsidRDefault="00F25EA4" w:rsidP="00F25EA4">
            <w:pPr>
              <w:pStyle w:val="a4"/>
              <w:numPr>
                <w:ilvl w:val="0"/>
                <w:numId w:val="1"/>
              </w:numPr>
              <w:ind w:left="20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7116C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F25EA4" w:rsidRDefault="00F25EA4" w:rsidP="00F25EA4">
            <w:pPr>
              <w:pStyle w:val="a4"/>
              <w:numPr>
                <w:ilvl w:val="0"/>
                <w:numId w:val="1"/>
              </w:numPr>
              <w:ind w:left="20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7116C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  <w:p w:rsidR="00F25EA4" w:rsidRDefault="00F25EA4" w:rsidP="00F25EA4">
            <w:pPr>
              <w:pStyle w:val="a4"/>
              <w:numPr>
                <w:ilvl w:val="0"/>
                <w:numId w:val="1"/>
              </w:numPr>
              <w:ind w:left="20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7116C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00 м</w:t>
            </w:r>
          </w:p>
          <w:p w:rsidR="00F25EA4" w:rsidRDefault="00F25EA4" w:rsidP="00F25EA4">
            <w:pPr>
              <w:pStyle w:val="a4"/>
              <w:numPr>
                <w:ilvl w:val="0"/>
                <w:numId w:val="1"/>
              </w:numPr>
              <w:ind w:left="20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67116C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7F16C2" w:rsidRDefault="007F16C2" w:rsidP="00237142">
            <w:pPr>
              <w:pStyle w:val="a4"/>
              <w:numPr>
                <w:ilvl w:val="0"/>
                <w:numId w:val="1"/>
              </w:numPr>
              <w:ind w:left="20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 км</w:t>
            </w:r>
          </w:p>
          <w:p w:rsidR="007F16C2" w:rsidRDefault="007F16C2" w:rsidP="00237142">
            <w:pPr>
              <w:pStyle w:val="a4"/>
              <w:numPr>
                <w:ilvl w:val="0"/>
                <w:numId w:val="1"/>
              </w:numPr>
              <w:ind w:left="20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 км</w:t>
            </w:r>
          </w:p>
          <w:p w:rsidR="00F25EA4" w:rsidRDefault="00F25EA4" w:rsidP="00F25EA4">
            <w:pPr>
              <w:pStyle w:val="a4"/>
              <w:numPr>
                <w:ilvl w:val="0"/>
                <w:numId w:val="1"/>
              </w:numPr>
              <w:ind w:left="20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</w:t>
            </w:r>
            <w:r w:rsidR="006F70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ередвижение 1 км</w:t>
            </w:r>
          </w:p>
          <w:p w:rsidR="007F16C2" w:rsidRDefault="007F16C2" w:rsidP="00237142">
            <w:pPr>
              <w:pStyle w:val="a4"/>
              <w:numPr>
                <w:ilvl w:val="0"/>
                <w:numId w:val="1"/>
              </w:numPr>
              <w:ind w:left="20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  <w:p w:rsidR="007F16C2" w:rsidRDefault="007F16C2" w:rsidP="00237142">
            <w:pPr>
              <w:pStyle w:val="a4"/>
              <w:numPr>
                <w:ilvl w:val="0"/>
                <w:numId w:val="1"/>
              </w:numPr>
              <w:ind w:left="20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r w:rsidR="00F25EA4">
              <w:rPr>
                <w:rFonts w:ascii="Times New Roman" w:hAnsi="Times New Roman" w:cs="Times New Roman"/>
                <w:sz w:val="24"/>
                <w:szCs w:val="24"/>
              </w:rPr>
              <w:t xml:space="preserve">мяча весом 150 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го  снаряда (500 г, 700 г)</w:t>
            </w:r>
          </w:p>
          <w:p w:rsidR="007F16C2" w:rsidRPr="0067116C" w:rsidRDefault="007F16C2" w:rsidP="00237142">
            <w:pPr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6C2" w:rsidRPr="007F16C2" w:rsidRDefault="007F16C2" w:rsidP="007F1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16C2">
              <w:rPr>
                <w:rFonts w:ascii="Times New Roman" w:hAnsi="Times New Roman" w:cs="Times New Roman"/>
                <w:b/>
                <w:sz w:val="32"/>
                <w:szCs w:val="24"/>
                <w:lang w:val="en-US"/>
              </w:rPr>
              <w:t>I</w:t>
            </w:r>
            <w:r w:rsidRPr="007F16C2">
              <w:rPr>
                <w:rFonts w:ascii="Times New Roman" w:hAnsi="Times New Roman" w:cs="Times New Roman"/>
                <w:b/>
                <w:sz w:val="32"/>
                <w:szCs w:val="24"/>
                <w:lang w:val="en-US"/>
              </w:rPr>
              <w:t>-X</w:t>
            </w:r>
            <w:r w:rsidRPr="007F16C2">
              <w:rPr>
                <w:rFonts w:ascii="Times New Roman" w:hAnsi="Times New Roman" w:cs="Times New Roman"/>
                <w:b/>
                <w:sz w:val="32"/>
                <w:szCs w:val="24"/>
                <w:lang w:val="en-US"/>
              </w:rPr>
              <w:t>I</w:t>
            </w:r>
          </w:p>
        </w:tc>
        <w:tc>
          <w:tcPr>
            <w:tcW w:w="1002" w:type="dxa"/>
          </w:tcPr>
          <w:p w:rsidR="007F16C2" w:rsidRPr="007F16C2" w:rsidRDefault="007F16C2" w:rsidP="00237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16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00</w:t>
            </w:r>
          </w:p>
          <w:p w:rsidR="007F16C2" w:rsidRPr="00C96BDF" w:rsidRDefault="007F16C2" w:rsidP="00237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C2" w:rsidRPr="00C96BDF" w:rsidRDefault="007F16C2" w:rsidP="00237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C2" w:rsidRPr="00C96BDF" w:rsidRDefault="007F16C2" w:rsidP="00237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C2" w:rsidRPr="007F16C2" w:rsidRDefault="007F16C2" w:rsidP="00237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16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00</w:t>
            </w:r>
          </w:p>
          <w:p w:rsidR="007F16C2" w:rsidRPr="00C96BDF" w:rsidRDefault="007F16C2" w:rsidP="00237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C2" w:rsidRPr="00C96BDF" w:rsidRDefault="007F16C2" w:rsidP="00237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C2" w:rsidRDefault="007F16C2" w:rsidP="00237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F16C2" w:rsidRPr="007F16C2" w:rsidRDefault="007F16C2" w:rsidP="00237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16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.00</w:t>
            </w:r>
          </w:p>
          <w:p w:rsidR="007F16C2" w:rsidRPr="00C96BDF" w:rsidRDefault="007F16C2" w:rsidP="00237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C2" w:rsidRPr="00C96BDF" w:rsidRDefault="007F16C2" w:rsidP="00237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C2" w:rsidRPr="00C96BDF" w:rsidRDefault="007F16C2" w:rsidP="00237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C2" w:rsidRPr="007F16C2" w:rsidRDefault="007F16C2" w:rsidP="00237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16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00</w:t>
            </w:r>
          </w:p>
          <w:p w:rsidR="007F16C2" w:rsidRPr="00C96BDF" w:rsidRDefault="007F16C2" w:rsidP="00237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C2" w:rsidRPr="00C96BDF" w:rsidRDefault="007F16C2" w:rsidP="00237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691" w:rsidRDefault="00403691" w:rsidP="00237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F16C2" w:rsidRPr="007F16C2" w:rsidRDefault="007F16C2" w:rsidP="00237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16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00</w:t>
            </w:r>
          </w:p>
          <w:p w:rsidR="007F16C2" w:rsidRPr="00C96BDF" w:rsidRDefault="007F16C2" w:rsidP="00237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C2" w:rsidRDefault="007F16C2" w:rsidP="00237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691" w:rsidRPr="00C96BDF" w:rsidRDefault="00403691" w:rsidP="00237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C2" w:rsidRPr="007F16C2" w:rsidRDefault="007F16C2" w:rsidP="0023714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16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00</w:t>
            </w:r>
          </w:p>
        </w:tc>
        <w:tc>
          <w:tcPr>
            <w:tcW w:w="3402" w:type="dxa"/>
            <w:shd w:val="clear" w:color="auto" w:fill="auto"/>
          </w:tcPr>
          <w:p w:rsidR="007F16C2" w:rsidRPr="007F16C2" w:rsidRDefault="007F16C2" w:rsidP="0023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C2">
              <w:rPr>
                <w:rFonts w:ascii="Times New Roman" w:hAnsi="Times New Roman" w:cs="Times New Roman"/>
                <w:sz w:val="24"/>
                <w:szCs w:val="24"/>
              </w:rPr>
              <w:t>СШ №1, №2, гимназия №3, СШ №4, №5, Лицей №6, СШ</w:t>
            </w:r>
            <w:r w:rsidR="00403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691" w:rsidRPr="007F16C2">
              <w:rPr>
                <w:rFonts w:ascii="Times New Roman" w:hAnsi="Times New Roman" w:cs="Times New Roman"/>
                <w:sz w:val="24"/>
                <w:szCs w:val="24"/>
              </w:rPr>
              <w:t xml:space="preserve">№7, №8, </w:t>
            </w:r>
            <w:r w:rsidRPr="007F16C2">
              <w:rPr>
                <w:rFonts w:ascii="Times New Roman" w:hAnsi="Times New Roman" w:cs="Times New Roman"/>
                <w:sz w:val="24"/>
                <w:szCs w:val="24"/>
              </w:rPr>
              <w:t xml:space="preserve"> №9, №37</w:t>
            </w:r>
          </w:p>
          <w:p w:rsidR="007F16C2" w:rsidRPr="007F16C2" w:rsidRDefault="007F16C2" w:rsidP="0023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C2" w:rsidRPr="007F16C2" w:rsidRDefault="007F16C2" w:rsidP="0023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C2">
              <w:rPr>
                <w:rFonts w:ascii="Times New Roman" w:hAnsi="Times New Roman" w:cs="Times New Roman"/>
                <w:sz w:val="24"/>
                <w:szCs w:val="24"/>
              </w:rPr>
              <w:t xml:space="preserve">СШ № 11,  №14, №15, </w:t>
            </w:r>
            <w:r w:rsidR="00403691" w:rsidRPr="007F16C2">
              <w:rPr>
                <w:rFonts w:ascii="Times New Roman" w:hAnsi="Times New Roman" w:cs="Times New Roman"/>
                <w:sz w:val="24"/>
                <w:szCs w:val="24"/>
              </w:rPr>
              <w:t xml:space="preserve">№17, </w:t>
            </w:r>
            <w:r w:rsidRPr="007F16C2">
              <w:rPr>
                <w:rFonts w:ascii="Times New Roman" w:hAnsi="Times New Roman" w:cs="Times New Roman"/>
                <w:sz w:val="24"/>
                <w:szCs w:val="24"/>
              </w:rPr>
              <w:t>Лицей №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ая детская клин</w:t>
            </w:r>
            <w:r w:rsidR="00F25EA4">
              <w:rPr>
                <w:rFonts w:ascii="Times New Roman" w:hAnsi="Times New Roman" w:cs="Times New Roman"/>
                <w:sz w:val="24"/>
                <w:szCs w:val="24"/>
              </w:rPr>
              <w:t>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больница</w:t>
            </w:r>
          </w:p>
          <w:p w:rsidR="007F16C2" w:rsidRPr="007F16C2" w:rsidRDefault="007F16C2" w:rsidP="0023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C2" w:rsidRPr="007F16C2" w:rsidRDefault="007F16C2" w:rsidP="0023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C2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="00403691" w:rsidRPr="007F16C2">
              <w:rPr>
                <w:rFonts w:ascii="Times New Roman" w:hAnsi="Times New Roman" w:cs="Times New Roman"/>
                <w:sz w:val="24"/>
                <w:szCs w:val="24"/>
              </w:rPr>
              <w:t xml:space="preserve">№20, </w:t>
            </w:r>
            <w:r w:rsidRPr="007F16C2">
              <w:rPr>
                <w:rFonts w:ascii="Times New Roman" w:hAnsi="Times New Roman" w:cs="Times New Roman"/>
                <w:sz w:val="24"/>
                <w:szCs w:val="24"/>
              </w:rPr>
              <w:t xml:space="preserve">Лицей №22, СШ №23, №24, №26, №28, Гимназия №30, </w:t>
            </w:r>
            <w:r w:rsidR="00403691">
              <w:rPr>
                <w:rFonts w:ascii="Times New Roman" w:hAnsi="Times New Roman" w:cs="Times New Roman"/>
                <w:sz w:val="24"/>
                <w:szCs w:val="24"/>
              </w:rPr>
              <w:t xml:space="preserve">№32, </w:t>
            </w:r>
            <w:r w:rsidRPr="007F16C2">
              <w:rPr>
                <w:rFonts w:ascii="Times New Roman" w:hAnsi="Times New Roman" w:cs="Times New Roman"/>
                <w:sz w:val="24"/>
                <w:szCs w:val="24"/>
              </w:rPr>
              <w:t>№ 44</w:t>
            </w:r>
          </w:p>
          <w:p w:rsidR="007F16C2" w:rsidRPr="007F16C2" w:rsidRDefault="007F16C2" w:rsidP="0023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C2" w:rsidRPr="007F16C2" w:rsidRDefault="007F16C2" w:rsidP="0023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C2">
              <w:rPr>
                <w:rFonts w:ascii="Times New Roman" w:hAnsi="Times New Roman" w:cs="Times New Roman"/>
                <w:sz w:val="24"/>
                <w:szCs w:val="24"/>
              </w:rPr>
              <w:t xml:space="preserve">Лицей №33, СШ №35, </w:t>
            </w:r>
            <w:r w:rsidR="00403691" w:rsidRPr="007F16C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36, </w:t>
            </w:r>
            <w:r w:rsidRPr="007F16C2">
              <w:rPr>
                <w:rFonts w:ascii="Times New Roman" w:hAnsi="Times New Roman" w:cs="Times New Roman"/>
                <w:sz w:val="24"/>
                <w:szCs w:val="24"/>
              </w:rPr>
              <w:t>№ 39, №41</w:t>
            </w:r>
            <w:r w:rsidR="00403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3691" w:rsidRPr="007F16C2">
              <w:rPr>
                <w:rFonts w:ascii="Times New Roman" w:hAnsi="Times New Roman" w:cs="Times New Roman"/>
                <w:sz w:val="24"/>
                <w:szCs w:val="24"/>
              </w:rPr>
              <w:t>№43, №50, №53, №54,</w:t>
            </w:r>
            <w:r w:rsidR="00403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6C2" w:rsidRPr="007F16C2" w:rsidRDefault="007F16C2" w:rsidP="0023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C2" w:rsidRPr="007F16C2" w:rsidRDefault="007F16C2" w:rsidP="0023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C2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="00403691" w:rsidRPr="007F16C2">
              <w:rPr>
                <w:rFonts w:ascii="Times New Roman" w:hAnsi="Times New Roman" w:cs="Times New Roman"/>
                <w:sz w:val="24"/>
                <w:szCs w:val="24"/>
              </w:rPr>
              <w:t>№18, №19, №29, № 31,</w:t>
            </w:r>
            <w:r w:rsidR="00403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691" w:rsidRPr="007F16C2">
              <w:rPr>
                <w:rFonts w:ascii="Times New Roman" w:hAnsi="Times New Roman" w:cs="Times New Roman"/>
                <w:sz w:val="24"/>
                <w:szCs w:val="24"/>
              </w:rPr>
              <w:t xml:space="preserve">№49, СШ  </w:t>
            </w:r>
            <w:r w:rsidRPr="007F16C2">
              <w:rPr>
                <w:rFonts w:ascii="Times New Roman" w:hAnsi="Times New Roman" w:cs="Times New Roman"/>
                <w:sz w:val="24"/>
                <w:szCs w:val="24"/>
              </w:rPr>
              <w:t>№55, №58, №62, №63</w:t>
            </w:r>
          </w:p>
          <w:p w:rsidR="007F16C2" w:rsidRPr="007F16C2" w:rsidRDefault="007F16C2" w:rsidP="0023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C2" w:rsidRPr="004F2C0F" w:rsidRDefault="007F16C2" w:rsidP="006C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C2">
              <w:rPr>
                <w:rFonts w:ascii="Times New Roman" w:hAnsi="Times New Roman" w:cs="Times New Roman"/>
                <w:sz w:val="24"/>
                <w:szCs w:val="24"/>
              </w:rPr>
              <w:t xml:space="preserve">СШ №56, №61, №64, №65, №66, №67, №68, Лицей «Исток», Православная </w:t>
            </w:r>
            <w:proofErr w:type="spellStart"/>
            <w:r w:rsidRPr="007F16C2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7F16C2">
              <w:rPr>
                <w:rFonts w:ascii="Times New Roman" w:hAnsi="Times New Roman" w:cs="Times New Roman"/>
                <w:sz w:val="24"/>
                <w:szCs w:val="24"/>
              </w:rPr>
              <w:t xml:space="preserve">., «Гармония», </w:t>
            </w:r>
            <w:proofErr w:type="spellStart"/>
            <w:r w:rsidRPr="007F16C2">
              <w:rPr>
                <w:rFonts w:ascii="Times New Roman" w:hAnsi="Times New Roman" w:cs="Times New Roman"/>
                <w:sz w:val="24"/>
                <w:szCs w:val="24"/>
              </w:rPr>
              <w:t>интердом</w:t>
            </w:r>
            <w:proofErr w:type="spellEnd"/>
            <w:r w:rsidRPr="007F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6C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7F16C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16C2">
              <w:rPr>
                <w:rFonts w:ascii="Times New Roman" w:hAnsi="Times New Roman" w:cs="Times New Roman"/>
                <w:sz w:val="24"/>
                <w:szCs w:val="24"/>
              </w:rPr>
              <w:t>та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1A87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="0025095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701" w:type="dxa"/>
          </w:tcPr>
          <w:p w:rsidR="007F16C2" w:rsidRPr="007F16C2" w:rsidRDefault="007F16C2" w:rsidP="0023714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6C2">
              <w:rPr>
                <w:rFonts w:ascii="Times New Roman" w:hAnsi="Times New Roman" w:cs="Times New Roman"/>
                <w:szCs w:val="24"/>
              </w:rPr>
              <w:t>Руководитель муниципального центра тестирования</w:t>
            </w:r>
          </w:p>
          <w:p w:rsidR="007F16C2" w:rsidRPr="004F2C0F" w:rsidRDefault="007F16C2" w:rsidP="00237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6C2">
              <w:rPr>
                <w:rFonts w:ascii="Times New Roman" w:hAnsi="Times New Roman" w:cs="Times New Roman"/>
                <w:szCs w:val="24"/>
              </w:rPr>
              <w:t xml:space="preserve">Кудряшов Сергей Анатольевич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03682462</w:t>
            </w:r>
          </w:p>
        </w:tc>
      </w:tr>
    </w:tbl>
    <w:p w:rsidR="00575F6D" w:rsidRPr="00202D15" w:rsidRDefault="00575F6D" w:rsidP="00EA5BFA">
      <w:pPr>
        <w:pStyle w:val="a4"/>
        <w:jc w:val="both"/>
        <w:rPr>
          <w:rFonts w:ascii="Times New Roman" w:hAnsi="Times New Roman" w:cs="Times New Roman"/>
          <w:b/>
          <w:sz w:val="28"/>
        </w:rPr>
      </w:pPr>
    </w:p>
    <w:sectPr w:rsidR="00575F6D" w:rsidRPr="00202D15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E3" w:rsidRDefault="00ED3BE3" w:rsidP="00F97E8B">
      <w:pPr>
        <w:spacing w:after="0" w:line="240" w:lineRule="auto"/>
      </w:pPr>
      <w:r>
        <w:separator/>
      </w:r>
    </w:p>
  </w:endnote>
  <w:endnote w:type="continuationSeparator" w:id="0">
    <w:p w:rsidR="00ED3BE3" w:rsidRDefault="00ED3BE3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E3" w:rsidRDefault="00ED3BE3" w:rsidP="00F97E8B">
      <w:pPr>
        <w:spacing w:after="0" w:line="240" w:lineRule="auto"/>
      </w:pPr>
      <w:r>
        <w:separator/>
      </w:r>
    </w:p>
  </w:footnote>
  <w:footnote w:type="continuationSeparator" w:id="0">
    <w:p w:rsidR="00ED3BE3" w:rsidRDefault="00ED3BE3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AF"/>
    <w:rsid w:val="00064524"/>
    <w:rsid w:val="00066584"/>
    <w:rsid w:val="00093CD7"/>
    <w:rsid w:val="000C4570"/>
    <w:rsid w:val="000D70BC"/>
    <w:rsid w:val="000F014C"/>
    <w:rsid w:val="00140282"/>
    <w:rsid w:val="001C3984"/>
    <w:rsid w:val="00202D15"/>
    <w:rsid w:val="00225484"/>
    <w:rsid w:val="00242CD1"/>
    <w:rsid w:val="0025095B"/>
    <w:rsid w:val="00262E41"/>
    <w:rsid w:val="00273FBE"/>
    <w:rsid w:val="00291CD7"/>
    <w:rsid w:val="002C164C"/>
    <w:rsid w:val="002C7941"/>
    <w:rsid w:val="003073B8"/>
    <w:rsid w:val="003F42D6"/>
    <w:rsid w:val="00403691"/>
    <w:rsid w:val="004968EB"/>
    <w:rsid w:val="004A1D2C"/>
    <w:rsid w:val="004C25D5"/>
    <w:rsid w:val="004F2C0F"/>
    <w:rsid w:val="004F2C40"/>
    <w:rsid w:val="00541A30"/>
    <w:rsid w:val="00575F6D"/>
    <w:rsid w:val="005B0310"/>
    <w:rsid w:val="005B531E"/>
    <w:rsid w:val="005E503A"/>
    <w:rsid w:val="005F5B00"/>
    <w:rsid w:val="006474E0"/>
    <w:rsid w:val="006521AF"/>
    <w:rsid w:val="006521BD"/>
    <w:rsid w:val="00662EAF"/>
    <w:rsid w:val="0067116C"/>
    <w:rsid w:val="00684187"/>
    <w:rsid w:val="006B6A59"/>
    <w:rsid w:val="006C1A87"/>
    <w:rsid w:val="006F709B"/>
    <w:rsid w:val="00785C92"/>
    <w:rsid w:val="007B70EC"/>
    <w:rsid w:val="007C2D30"/>
    <w:rsid w:val="007C2FF6"/>
    <w:rsid w:val="007F16C2"/>
    <w:rsid w:val="008710FA"/>
    <w:rsid w:val="00871B9A"/>
    <w:rsid w:val="00872258"/>
    <w:rsid w:val="00873EEE"/>
    <w:rsid w:val="00880D90"/>
    <w:rsid w:val="008D66D6"/>
    <w:rsid w:val="009167D7"/>
    <w:rsid w:val="009354F1"/>
    <w:rsid w:val="009839C5"/>
    <w:rsid w:val="009A42A4"/>
    <w:rsid w:val="009B5CC8"/>
    <w:rsid w:val="009C5D85"/>
    <w:rsid w:val="00A133E3"/>
    <w:rsid w:val="00A25C8E"/>
    <w:rsid w:val="00A3633A"/>
    <w:rsid w:val="00A40D8E"/>
    <w:rsid w:val="00A5092C"/>
    <w:rsid w:val="00A8339D"/>
    <w:rsid w:val="00AA4459"/>
    <w:rsid w:val="00B03362"/>
    <w:rsid w:val="00B07632"/>
    <w:rsid w:val="00B4329F"/>
    <w:rsid w:val="00B438A1"/>
    <w:rsid w:val="00B93EB6"/>
    <w:rsid w:val="00B96D0C"/>
    <w:rsid w:val="00BA1487"/>
    <w:rsid w:val="00BD0543"/>
    <w:rsid w:val="00C12CBA"/>
    <w:rsid w:val="00C96BDF"/>
    <w:rsid w:val="00CA5FC8"/>
    <w:rsid w:val="00CF49A2"/>
    <w:rsid w:val="00D0151A"/>
    <w:rsid w:val="00D77234"/>
    <w:rsid w:val="00DD2627"/>
    <w:rsid w:val="00DF75A4"/>
    <w:rsid w:val="00E15A03"/>
    <w:rsid w:val="00E45FF3"/>
    <w:rsid w:val="00E866C5"/>
    <w:rsid w:val="00E91348"/>
    <w:rsid w:val="00EA5BFA"/>
    <w:rsid w:val="00EC0B28"/>
    <w:rsid w:val="00EC455F"/>
    <w:rsid w:val="00ED1027"/>
    <w:rsid w:val="00ED3BE3"/>
    <w:rsid w:val="00F241DE"/>
    <w:rsid w:val="00F25EA4"/>
    <w:rsid w:val="00F26214"/>
    <w:rsid w:val="00F35FEA"/>
    <w:rsid w:val="00F41C89"/>
    <w:rsid w:val="00F97E8B"/>
    <w:rsid w:val="00FB5827"/>
    <w:rsid w:val="00FD6EE7"/>
    <w:rsid w:val="00FF130B"/>
    <w:rsid w:val="00FF402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9989-D8A6-4FA9-B8ED-010613C0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2</cp:revision>
  <cp:lastPrinted>2017-02-27T07:13:00Z</cp:lastPrinted>
  <dcterms:created xsi:type="dcterms:W3CDTF">2017-05-02T11:50:00Z</dcterms:created>
  <dcterms:modified xsi:type="dcterms:W3CDTF">2017-05-02T11:50:00Z</dcterms:modified>
</cp:coreProperties>
</file>